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5184D98" w14:textId="77777777" w:rsidR="00795F5C" w:rsidRDefault="00795F5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6 – West opent 2 SA</w:t>
      </w:r>
    </w:p>
    <w:p w14:paraId="36C432A4" w14:textId="77777777" w:rsidR="00795F5C" w:rsidRDefault="00795F5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DB0E814" w:rsidR="00C01599" w:rsidRPr="00795F5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065A1FF" w:rsidR="00A20E39" w:rsidRPr="00795F5C" w:rsidRDefault="00795F5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D70BA00" w14:textId="77777777" w:rsidR="00CD1544" w:rsidRPr="00CD1544" w:rsidRDefault="00795F5C" w:rsidP="00CD154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D1544" w:rsidRPr="00CD1544">
        <w:rPr>
          <w:sz w:val="24"/>
          <w:szCs w:val="24"/>
        </w:rPr>
        <w:t>U bent altijd West en uw partner is Oost.</w:t>
      </w:r>
    </w:p>
    <w:p w14:paraId="189C8F6F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  <w:r w:rsidRPr="00CD1544">
        <w:rPr>
          <w:sz w:val="24"/>
          <w:szCs w:val="24"/>
        </w:rPr>
        <w:t>Indien niet anders vermeld passen Noord en Zuid.</w:t>
      </w:r>
    </w:p>
    <w:p w14:paraId="49374B7F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  <w:r w:rsidRPr="00CD1544">
        <w:rPr>
          <w:sz w:val="24"/>
          <w:szCs w:val="24"/>
        </w:rPr>
        <w:t>Is het spelnummer rood dan bent u kwetsbaar.</w:t>
      </w:r>
    </w:p>
    <w:p w14:paraId="69582D7D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  <w:r w:rsidRPr="00CD1544">
        <w:rPr>
          <w:sz w:val="24"/>
          <w:szCs w:val="24"/>
        </w:rPr>
        <w:t>Wanneer oost of west past, is de bieding afgelopen.</w:t>
      </w:r>
    </w:p>
    <w:p w14:paraId="76D5F2E4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08D416E8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4B7F8258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75B84F6B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3ACBB9D4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34A4BA88" w14:textId="77777777" w:rsidR="00CD1544" w:rsidRPr="00CD1544" w:rsidRDefault="00CD1544" w:rsidP="00CD1544">
      <w:pPr>
        <w:spacing w:after="0"/>
        <w:jc w:val="center"/>
        <w:rPr>
          <w:sz w:val="24"/>
          <w:szCs w:val="24"/>
        </w:rPr>
      </w:pPr>
    </w:p>
    <w:p w14:paraId="0EFC6D94" w14:textId="2E94B5F2" w:rsidR="006500AC" w:rsidRPr="009E5D41" w:rsidRDefault="006500AC" w:rsidP="00CD154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27B278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2735963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62709C8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9B10D5F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B71A82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46FA74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2FF3489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043E0C2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9EA094C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A27828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9FF512E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EFCF02C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B14E9A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90B64E3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CB4CD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05C4C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25F65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23A91AF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1198B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B1EF9C3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1404096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88053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4F47D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24098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F4DE5D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951EAD0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82FDB3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2837C4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5955FA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942B36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BD85DB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B282B1C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24F149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7DE75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6D7D992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A3DB5D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B8AC68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7CA0FC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60D3C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CC68A3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7F1BE2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B94C63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5BDEC3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A19F96C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885268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F8E077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A73BF81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20764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93AEF5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165BEBC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91198A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721ECCE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1558665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9E849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62E27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902AB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E8BB64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0CF6FC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6CD4808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5002EA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6C5F4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55E17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68C7EF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323B1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967BA6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787061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89C4A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4423B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44D85B4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F50DF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A2C58E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27D506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5DBE164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F20539C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89490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1C51E4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8FFB41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45D8D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3B0045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59CCD3A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14C4A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43C7F4B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655C134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4B130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96CC9D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46741FA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1DBB44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9AE956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677680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9A68BC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42199D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DC5E0F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DF9F4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D26B8D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62A298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73C4215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A93F7A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1F7771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1FFAB4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2DBA38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010F" w14:textId="77777777" w:rsidR="006E6EA2" w:rsidRDefault="006E6EA2" w:rsidP="0039069D">
      <w:pPr>
        <w:spacing w:after="0" w:line="240" w:lineRule="auto"/>
      </w:pPr>
      <w:r>
        <w:separator/>
      </w:r>
    </w:p>
  </w:endnote>
  <w:endnote w:type="continuationSeparator" w:id="0">
    <w:p w14:paraId="0F3FF56B" w14:textId="77777777" w:rsidR="006E6EA2" w:rsidRDefault="006E6E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617E" w14:textId="77777777" w:rsidR="006E6EA2" w:rsidRDefault="006E6EA2" w:rsidP="0039069D">
      <w:pPr>
        <w:spacing w:after="0" w:line="240" w:lineRule="auto"/>
      </w:pPr>
      <w:r>
        <w:separator/>
      </w:r>
    </w:p>
  </w:footnote>
  <w:footnote w:type="continuationSeparator" w:id="0">
    <w:p w14:paraId="7E966C74" w14:textId="77777777" w:rsidR="006E6EA2" w:rsidRDefault="006E6E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6EA2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5F5C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6CF9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1544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9:00Z</dcterms:created>
  <dcterms:modified xsi:type="dcterms:W3CDTF">2024-03-17T12:55:00Z</dcterms:modified>
</cp:coreProperties>
</file>